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32" w:rsidRPr="00A35A40" w:rsidRDefault="00825D0F" w:rsidP="00A35A40">
      <w:pPr>
        <w:jc w:val="both"/>
        <w:rPr>
          <w:rFonts w:ascii="Times New Roman" w:hAnsi="Times New Roman" w:cs="Times New Roman"/>
          <w:lang w:val="ru-RU"/>
        </w:rPr>
      </w:pPr>
      <w:r w:rsidRPr="00A35A40">
        <w:rPr>
          <w:rFonts w:ascii="Times New Roman" w:hAnsi="Times New Roman" w:cs="Times New Roman"/>
          <w:lang w:val="ru-RU"/>
        </w:rPr>
        <w:t>Исследование перестроек хроматина в ходе генной регуляции в нормальных и опухол</w:t>
      </w:r>
      <w:r w:rsidRPr="00A35A40">
        <w:rPr>
          <w:rFonts w:ascii="Times New Roman" w:hAnsi="Times New Roman" w:cs="Times New Roman"/>
          <w:lang w:val="ru-RU"/>
        </w:rPr>
        <w:t>е</w:t>
      </w:r>
      <w:r w:rsidRPr="00A35A40">
        <w:rPr>
          <w:rFonts w:ascii="Times New Roman" w:hAnsi="Times New Roman" w:cs="Times New Roman"/>
          <w:lang w:val="ru-RU"/>
        </w:rPr>
        <w:t>вых тканях</w:t>
      </w:r>
    </w:p>
    <w:p w:rsidR="00825D0F" w:rsidRPr="00A35A40" w:rsidRDefault="00825D0F" w:rsidP="00A35A40">
      <w:pPr>
        <w:jc w:val="both"/>
        <w:rPr>
          <w:rFonts w:ascii="Times New Roman" w:hAnsi="Times New Roman" w:cs="Times New Roman"/>
          <w:lang w:val="ru-RU"/>
        </w:rPr>
      </w:pPr>
    </w:p>
    <w:p w:rsidR="009062EE" w:rsidRPr="00A35A40" w:rsidRDefault="00825D0F" w:rsidP="00A35A40">
      <w:pPr>
        <w:jc w:val="both"/>
        <w:rPr>
          <w:rFonts w:ascii="Times New Roman" w:hAnsi="Times New Roman" w:cs="Times New Roman"/>
          <w:lang w:val="ru-RU"/>
        </w:rPr>
      </w:pPr>
      <w:r w:rsidRPr="00A35A40">
        <w:rPr>
          <w:rFonts w:ascii="Times New Roman" w:hAnsi="Times New Roman" w:cs="Times New Roman"/>
          <w:lang w:val="ru-RU"/>
        </w:rPr>
        <w:t>ТРАНСКРИПЦИОННЫЕ ФАКТОРЫ, РЕМОДЕЛЕР, ДНК, НУКЛЕОСОМА, ХРОМАТИН, ГЕННАЯ РЕГУЛЯЦИЯ, БЕЛОК</w:t>
      </w:r>
    </w:p>
    <w:p w:rsidR="00825D0F" w:rsidRPr="00A35A40" w:rsidRDefault="00825D0F" w:rsidP="00A35A40">
      <w:pPr>
        <w:jc w:val="both"/>
        <w:rPr>
          <w:rFonts w:ascii="Times New Roman" w:hAnsi="Times New Roman" w:cs="Times New Roman"/>
          <w:lang w:val="ru-RU"/>
        </w:rPr>
      </w:pPr>
    </w:p>
    <w:p w:rsidR="0086705F" w:rsidRPr="00A35A40" w:rsidRDefault="00825D0F" w:rsidP="00A35A40">
      <w:pPr>
        <w:jc w:val="both"/>
        <w:rPr>
          <w:rFonts w:ascii="Times New Roman" w:hAnsi="Times New Roman" w:cs="Times New Roman"/>
          <w:lang w:val="ru-RU"/>
        </w:rPr>
      </w:pPr>
      <w:r w:rsidRPr="00A35A40">
        <w:rPr>
          <w:rFonts w:ascii="Times New Roman" w:hAnsi="Times New Roman" w:cs="Times New Roman"/>
          <w:lang w:val="ru-RU"/>
        </w:rPr>
        <w:t>Исследование перестроек хроматина в ходе генной регуляции в нормальных и опухол</w:t>
      </w:r>
      <w:r w:rsidRPr="00A35A40">
        <w:rPr>
          <w:rFonts w:ascii="Times New Roman" w:hAnsi="Times New Roman" w:cs="Times New Roman"/>
          <w:lang w:val="ru-RU"/>
        </w:rPr>
        <w:t>е</w:t>
      </w:r>
      <w:r w:rsidRPr="00A35A40">
        <w:rPr>
          <w:rFonts w:ascii="Times New Roman" w:hAnsi="Times New Roman" w:cs="Times New Roman"/>
          <w:lang w:val="ru-RU"/>
        </w:rPr>
        <w:t xml:space="preserve">вых тканях  </w:t>
      </w:r>
      <w:r w:rsidR="009569CD" w:rsidRPr="00A35A40">
        <w:rPr>
          <w:rFonts w:ascii="Times New Roman" w:hAnsi="Times New Roman" w:cs="Times New Roman"/>
          <w:lang w:val="ru-RU"/>
        </w:rPr>
        <w:t>[Текст]: отчет о НИР (заключит.): /</w:t>
      </w:r>
      <w:r w:rsidR="00053D94" w:rsidRPr="00A35A40">
        <w:rPr>
          <w:rFonts w:ascii="Times New Roman" w:hAnsi="Times New Roman" w:cs="Times New Roman"/>
          <w:lang w:val="ru-RU"/>
        </w:rPr>
        <w:t xml:space="preserve"> </w:t>
      </w:r>
      <w:r w:rsidR="009569CD" w:rsidRPr="00A35A40">
        <w:rPr>
          <w:rFonts w:ascii="Times New Roman" w:hAnsi="Times New Roman" w:cs="Times New Roman"/>
          <w:lang w:val="ru-RU"/>
        </w:rPr>
        <w:t xml:space="preserve">БГПУ; </w:t>
      </w:r>
      <w:r w:rsidR="00741DC8" w:rsidRPr="00A35A40">
        <w:rPr>
          <w:rFonts w:ascii="Times New Roman" w:hAnsi="Times New Roman" w:cs="Times New Roman"/>
          <w:lang w:val="ru-RU"/>
        </w:rPr>
        <w:t>рук</w:t>
      </w:r>
      <w:r w:rsidR="009569CD" w:rsidRPr="00A35A40">
        <w:rPr>
          <w:rFonts w:ascii="Times New Roman" w:hAnsi="Times New Roman" w:cs="Times New Roman"/>
          <w:lang w:val="ru-RU"/>
        </w:rPr>
        <w:t>.</w:t>
      </w:r>
      <w:r w:rsidR="001F267C" w:rsidRPr="00A35A40">
        <w:rPr>
          <w:rFonts w:ascii="Times New Roman" w:hAnsi="Times New Roman" w:cs="Times New Roman"/>
          <w:lang w:val="ru-RU"/>
        </w:rPr>
        <w:t xml:space="preserve"> </w:t>
      </w:r>
      <w:r w:rsidRPr="00A35A40">
        <w:rPr>
          <w:rFonts w:ascii="Times New Roman" w:hAnsi="Times New Roman" w:cs="Times New Roman"/>
          <w:lang w:val="ru-RU"/>
        </w:rPr>
        <w:t>Шкробков А.В.</w:t>
      </w:r>
      <w:r w:rsidR="009062EE" w:rsidRPr="00A35A40">
        <w:rPr>
          <w:rFonts w:ascii="Times New Roman" w:hAnsi="Times New Roman" w:cs="Times New Roman"/>
          <w:lang w:val="ru-RU"/>
        </w:rPr>
        <w:t>.</w:t>
      </w:r>
      <w:r w:rsidR="00793FA0" w:rsidRPr="00A35A40">
        <w:rPr>
          <w:rFonts w:ascii="Times New Roman" w:hAnsi="Times New Roman" w:cs="Times New Roman"/>
          <w:lang w:val="ru-RU"/>
        </w:rPr>
        <w:t>; исполн</w:t>
      </w:r>
      <w:r w:rsidR="00002CF1" w:rsidRPr="00A35A40">
        <w:rPr>
          <w:rFonts w:ascii="Times New Roman" w:hAnsi="Times New Roman" w:cs="Times New Roman"/>
          <w:lang w:val="ru-RU"/>
        </w:rPr>
        <w:t xml:space="preserve">.: </w:t>
      </w:r>
      <w:r w:rsidRPr="00A35A40">
        <w:rPr>
          <w:rFonts w:ascii="Times New Roman" w:hAnsi="Times New Roman" w:cs="Times New Roman"/>
          <w:lang w:val="ru-RU"/>
        </w:rPr>
        <w:t>А</w:t>
      </w:r>
      <w:r w:rsidR="00DD4187" w:rsidRPr="00A35A40">
        <w:rPr>
          <w:rFonts w:ascii="Times New Roman" w:hAnsi="Times New Roman" w:cs="Times New Roman"/>
          <w:lang w:val="ru-RU"/>
        </w:rPr>
        <w:t>.</w:t>
      </w:r>
      <w:r w:rsidRPr="00A35A40">
        <w:rPr>
          <w:rFonts w:ascii="Times New Roman" w:hAnsi="Times New Roman" w:cs="Times New Roman"/>
          <w:lang w:val="ru-RU"/>
        </w:rPr>
        <w:t>С</w:t>
      </w:r>
      <w:r w:rsidR="000F3ED6" w:rsidRPr="00A35A40">
        <w:rPr>
          <w:rFonts w:ascii="Times New Roman" w:hAnsi="Times New Roman" w:cs="Times New Roman"/>
          <w:lang w:val="ru-RU"/>
        </w:rPr>
        <w:t>.</w:t>
      </w:r>
      <w:r w:rsidR="005C3A13" w:rsidRPr="00A35A40">
        <w:rPr>
          <w:rFonts w:ascii="Times New Roman" w:hAnsi="Times New Roman" w:cs="Times New Roman"/>
          <w:lang w:val="ru-RU"/>
        </w:rPr>
        <w:t xml:space="preserve"> </w:t>
      </w:r>
      <w:r w:rsidRPr="00A35A40">
        <w:rPr>
          <w:rFonts w:ascii="Times New Roman" w:hAnsi="Times New Roman" w:cs="Times New Roman"/>
          <w:lang w:val="ru-RU"/>
        </w:rPr>
        <w:t>Горбач, В.Ф. Тейф.</w:t>
      </w:r>
      <w:r w:rsidR="002F4002" w:rsidRPr="00A35A40">
        <w:rPr>
          <w:rFonts w:ascii="Times New Roman" w:hAnsi="Times New Roman" w:cs="Times New Roman"/>
          <w:lang w:val="ru-RU"/>
        </w:rPr>
        <w:t xml:space="preserve"> </w:t>
      </w:r>
      <w:r w:rsidR="00793FA0" w:rsidRPr="00A35A40">
        <w:rPr>
          <w:rFonts w:ascii="Times New Roman" w:hAnsi="Times New Roman" w:cs="Times New Roman"/>
          <w:lang w:val="ru-RU"/>
        </w:rPr>
        <w:t>-</w:t>
      </w:r>
      <w:r w:rsidR="0086178B" w:rsidRPr="00A35A40">
        <w:rPr>
          <w:rFonts w:ascii="Times New Roman" w:hAnsi="Times New Roman" w:cs="Times New Roman"/>
          <w:lang w:val="ru-RU"/>
        </w:rPr>
        <w:t xml:space="preserve"> </w:t>
      </w:r>
      <w:r w:rsidR="009569CD" w:rsidRPr="00A35A40">
        <w:rPr>
          <w:rFonts w:ascii="Times New Roman" w:hAnsi="Times New Roman" w:cs="Times New Roman"/>
          <w:lang w:val="ru-RU"/>
        </w:rPr>
        <w:t>Мн., 201</w:t>
      </w:r>
      <w:r w:rsidR="00AB23E9" w:rsidRPr="00A35A40">
        <w:rPr>
          <w:rFonts w:ascii="Times New Roman" w:hAnsi="Times New Roman" w:cs="Times New Roman"/>
          <w:lang w:val="ru-RU"/>
        </w:rPr>
        <w:t>2</w:t>
      </w:r>
      <w:r w:rsidR="009569CD" w:rsidRPr="00A35A40">
        <w:rPr>
          <w:rFonts w:ascii="Times New Roman" w:hAnsi="Times New Roman" w:cs="Times New Roman"/>
          <w:lang w:val="ru-RU"/>
        </w:rPr>
        <w:t xml:space="preserve">. - </w:t>
      </w:r>
      <w:r w:rsidRPr="00A35A40">
        <w:rPr>
          <w:rFonts w:ascii="Times New Roman" w:hAnsi="Times New Roman" w:cs="Times New Roman"/>
          <w:lang w:val="ru-RU"/>
        </w:rPr>
        <w:t>55</w:t>
      </w:r>
      <w:r w:rsidR="009569CD" w:rsidRPr="00A35A40">
        <w:rPr>
          <w:rFonts w:ascii="Times New Roman" w:hAnsi="Times New Roman" w:cs="Times New Roman"/>
          <w:lang w:val="ru-RU"/>
        </w:rPr>
        <w:t xml:space="preserve"> с.</w:t>
      </w:r>
      <w:r w:rsidR="009062EE" w:rsidRPr="00A35A40">
        <w:rPr>
          <w:rFonts w:ascii="Times New Roman" w:hAnsi="Times New Roman" w:cs="Times New Roman"/>
          <w:lang w:val="ru-RU"/>
        </w:rPr>
        <w:t>, 1</w:t>
      </w:r>
      <w:r w:rsidRPr="00A35A40">
        <w:rPr>
          <w:rFonts w:ascii="Times New Roman" w:hAnsi="Times New Roman" w:cs="Times New Roman"/>
          <w:lang w:val="ru-RU"/>
        </w:rPr>
        <w:t>4</w:t>
      </w:r>
      <w:r w:rsidR="009062EE" w:rsidRPr="00A35A40">
        <w:rPr>
          <w:rFonts w:ascii="Times New Roman" w:hAnsi="Times New Roman" w:cs="Times New Roman"/>
          <w:lang w:val="ru-RU"/>
        </w:rPr>
        <w:t xml:space="preserve"> ил., </w:t>
      </w:r>
      <w:r w:rsidRPr="00A35A40">
        <w:rPr>
          <w:rFonts w:ascii="Times New Roman" w:hAnsi="Times New Roman" w:cs="Times New Roman"/>
          <w:lang w:val="ru-RU"/>
        </w:rPr>
        <w:t>2</w:t>
      </w:r>
      <w:r w:rsidR="009062EE" w:rsidRPr="00A35A40">
        <w:rPr>
          <w:rFonts w:ascii="Times New Roman" w:hAnsi="Times New Roman" w:cs="Times New Roman"/>
          <w:lang w:val="ru-RU"/>
        </w:rPr>
        <w:t xml:space="preserve"> табл., 1 прил.</w:t>
      </w:r>
      <w:r w:rsidR="001F267C" w:rsidRPr="00A35A40">
        <w:rPr>
          <w:rFonts w:ascii="Times New Roman" w:hAnsi="Times New Roman" w:cs="Times New Roman"/>
          <w:lang w:val="ru-RU"/>
        </w:rPr>
        <w:t xml:space="preserve"> </w:t>
      </w:r>
      <w:r w:rsidR="00454761" w:rsidRPr="00A35A40">
        <w:rPr>
          <w:rFonts w:ascii="Times New Roman" w:hAnsi="Times New Roman" w:cs="Times New Roman"/>
          <w:lang w:val="ru-RU"/>
        </w:rPr>
        <w:t>-</w:t>
      </w:r>
      <w:r w:rsidR="001D3C06" w:rsidRPr="00A35A40">
        <w:rPr>
          <w:rFonts w:ascii="Times New Roman" w:hAnsi="Times New Roman" w:cs="Times New Roman"/>
          <w:lang w:val="ru-RU"/>
        </w:rPr>
        <w:t xml:space="preserve"> Библиогр.: С</w:t>
      </w:r>
      <w:r w:rsidR="00DD4187" w:rsidRPr="00A35A40">
        <w:rPr>
          <w:rFonts w:ascii="Times New Roman" w:hAnsi="Times New Roman" w:cs="Times New Roman"/>
          <w:lang w:val="ru-RU"/>
        </w:rPr>
        <w:t>.</w:t>
      </w:r>
      <w:r w:rsidR="00EA1175" w:rsidRPr="00A35A40">
        <w:rPr>
          <w:rFonts w:ascii="Times New Roman" w:hAnsi="Times New Roman" w:cs="Times New Roman"/>
          <w:lang w:val="ru-RU"/>
        </w:rPr>
        <w:t xml:space="preserve"> </w:t>
      </w:r>
      <w:r w:rsidR="009062EE" w:rsidRPr="00A35A40">
        <w:rPr>
          <w:rFonts w:ascii="Times New Roman" w:hAnsi="Times New Roman" w:cs="Times New Roman"/>
          <w:lang w:val="ru-RU"/>
        </w:rPr>
        <w:t>4</w:t>
      </w:r>
      <w:r w:rsidRPr="00A35A40">
        <w:rPr>
          <w:rFonts w:ascii="Times New Roman" w:hAnsi="Times New Roman" w:cs="Times New Roman"/>
          <w:lang w:val="ru-RU"/>
        </w:rPr>
        <w:t>8</w:t>
      </w:r>
      <w:r w:rsidR="00196A45" w:rsidRPr="00A35A40">
        <w:rPr>
          <w:rFonts w:ascii="Times New Roman" w:hAnsi="Times New Roman" w:cs="Times New Roman"/>
          <w:lang w:val="ru-RU"/>
        </w:rPr>
        <w:t>-</w:t>
      </w:r>
      <w:r w:rsidRPr="00A35A40">
        <w:rPr>
          <w:rFonts w:ascii="Times New Roman" w:hAnsi="Times New Roman" w:cs="Times New Roman"/>
          <w:lang w:val="ru-RU"/>
        </w:rPr>
        <w:t>5</w:t>
      </w:r>
      <w:r w:rsidR="009062EE" w:rsidRPr="00A35A40">
        <w:rPr>
          <w:rFonts w:ascii="Times New Roman" w:hAnsi="Times New Roman" w:cs="Times New Roman"/>
          <w:lang w:val="ru-RU"/>
        </w:rPr>
        <w:t>4</w:t>
      </w:r>
      <w:r w:rsidR="001D3C06" w:rsidRPr="00A35A40">
        <w:rPr>
          <w:rFonts w:ascii="Times New Roman" w:hAnsi="Times New Roman" w:cs="Times New Roman"/>
          <w:lang w:val="ru-RU"/>
        </w:rPr>
        <w:t xml:space="preserve">  (</w:t>
      </w:r>
      <w:r w:rsidRPr="00A35A40">
        <w:rPr>
          <w:rFonts w:ascii="Times New Roman" w:hAnsi="Times New Roman" w:cs="Times New Roman"/>
          <w:lang w:val="ru-RU"/>
        </w:rPr>
        <w:t>141</w:t>
      </w:r>
      <w:r w:rsidR="00504946" w:rsidRPr="00A35A40">
        <w:rPr>
          <w:rFonts w:ascii="Times New Roman" w:hAnsi="Times New Roman" w:cs="Times New Roman"/>
          <w:lang w:val="ru-RU"/>
        </w:rPr>
        <w:t xml:space="preserve"> </w:t>
      </w:r>
      <w:r w:rsidR="001D3C06" w:rsidRPr="00A35A40">
        <w:rPr>
          <w:rFonts w:ascii="Times New Roman" w:hAnsi="Times New Roman" w:cs="Times New Roman"/>
          <w:lang w:val="ru-RU"/>
        </w:rPr>
        <w:t>назв.).</w:t>
      </w:r>
      <w:r w:rsidR="009569CD" w:rsidRPr="00A35A40">
        <w:rPr>
          <w:rFonts w:ascii="Times New Roman" w:hAnsi="Times New Roman" w:cs="Times New Roman"/>
          <w:lang w:val="ru-RU"/>
        </w:rPr>
        <w:t xml:space="preserve"> </w:t>
      </w:r>
      <w:r w:rsidR="00CA3330" w:rsidRPr="00A35A40">
        <w:rPr>
          <w:rFonts w:ascii="Times New Roman" w:hAnsi="Times New Roman" w:cs="Times New Roman"/>
          <w:lang w:val="ru-RU"/>
        </w:rPr>
        <w:t xml:space="preserve">- </w:t>
      </w:r>
      <w:r w:rsidR="009569CD" w:rsidRPr="00A35A40">
        <w:rPr>
          <w:rFonts w:ascii="Times New Roman" w:hAnsi="Times New Roman" w:cs="Times New Roman"/>
          <w:lang w:val="ru-RU"/>
        </w:rPr>
        <w:t>№ ГР 20</w:t>
      </w:r>
      <w:r w:rsidR="001D3C06" w:rsidRPr="00A35A40">
        <w:rPr>
          <w:rFonts w:ascii="Times New Roman" w:hAnsi="Times New Roman" w:cs="Times New Roman"/>
          <w:lang w:val="ru-RU"/>
        </w:rPr>
        <w:t>1</w:t>
      </w:r>
      <w:r w:rsidRPr="00A35A40">
        <w:rPr>
          <w:rFonts w:ascii="Times New Roman" w:hAnsi="Times New Roman" w:cs="Times New Roman"/>
          <w:lang w:val="ru-RU"/>
        </w:rPr>
        <w:t>10407</w:t>
      </w:r>
      <w:r w:rsidR="009569CD" w:rsidRPr="00A35A40">
        <w:rPr>
          <w:rFonts w:ascii="Times New Roman" w:hAnsi="Times New Roman" w:cs="Times New Roman"/>
          <w:lang w:val="ru-RU"/>
        </w:rPr>
        <w:t>.</w:t>
      </w:r>
      <w:r w:rsidR="00661F34" w:rsidRPr="00A35A40">
        <w:rPr>
          <w:rFonts w:ascii="Times New Roman" w:hAnsi="Times New Roman" w:cs="Times New Roman"/>
          <w:lang w:val="ru-RU"/>
        </w:rPr>
        <w:t xml:space="preserve"> </w:t>
      </w:r>
      <w:r w:rsidR="0086705F" w:rsidRPr="00A35A40">
        <w:rPr>
          <w:rFonts w:ascii="Times New Roman" w:hAnsi="Times New Roman" w:cs="Times New Roman"/>
          <w:lang w:val="ru-RU"/>
        </w:rPr>
        <w:t xml:space="preserve"> </w:t>
      </w:r>
    </w:p>
    <w:p w:rsidR="00825D0F" w:rsidRPr="00A35A40" w:rsidRDefault="00825D0F" w:rsidP="00A35A40">
      <w:pPr>
        <w:jc w:val="both"/>
        <w:rPr>
          <w:rFonts w:ascii="Times New Roman" w:hAnsi="Times New Roman" w:cs="Times New Roman"/>
          <w:lang w:val="ru-RU"/>
        </w:rPr>
      </w:pPr>
    </w:p>
    <w:p w:rsidR="00584F92" w:rsidRPr="00A35A40" w:rsidRDefault="00CB5EC3" w:rsidP="00A35A40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5A40">
        <w:rPr>
          <w:rFonts w:ascii="Times New Roman" w:hAnsi="Times New Roman" w:cs="Times New Roman"/>
          <w:b/>
          <w:sz w:val="28"/>
          <w:szCs w:val="28"/>
        </w:rPr>
        <w:t>Объект</w:t>
      </w:r>
      <w:r w:rsidR="00916D2A" w:rsidRPr="00A35A40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6D7F13" w:rsidRPr="00A35A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35A40">
        <w:rPr>
          <w:rFonts w:ascii="Times New Roman" w:hAnsi="Times New Roman" w:cs="Times New Roman"/>
          <w:sz w:val="28"/>
          <w:szCs w:val="28"/>
        </w:rPr>
        <w:t xml:space="preserve"> </w:t>
      </w:r>
      <w:r w:rsidR="00825D0F" w:rsidRPr="00A35A40">
        <w:rPr>
          <w:rFonts w:ascii="Times New Roman" w:hAnsi="Times New Roman" w:cs="Times New Roman"/>
          <w:sz w:val="28"/>
          <w:szCs w:val="28"/>
        </w:rPr>
        <w:t xml:space="preserve">ДНК, хроматин, </w:t>
      </w:r>
      <w:r w:rsidR="00825D0F" w:rsidRPr="00A35A4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25D0F" w:rsidRPr="00A35A40">
        <w:rPr>
          <w:rFonts w:ascii="Times New Roman" w:hAnsi="Times New Roman" w:cs="Times New Roman"/>
          <w:sz w:val="28"/>
          <w:szCs w:val="28"/>
        </w:rPr>
        <w:t>-лимфоциты</w:t>
      </w:r>
      <w:r w:rsidR="00584F92" w:rsidRPr="00A35A40">
        <w:rPr>
          <w:rFonts w:ascii="Times New Roman" w:hAnsi="Times New Roman" w:cs="Times New Roman"/>
          <w:sz w:val="28"/>
          <w:szCs w:val="28"/>
        </w:rPr>
        <w:t>.</w:t>
      </w:r>
    </w:p>
    <w:p w:rsidR="00053D94" w:rsidRPr="00A35A40" w:rsidRDefault="00584F92" w:rsidP="00A35A40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A35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0B45" w:rsidRPr="00A35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79280C" w:rsidRPr="00A35A4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30B45" w:rsidRPr="00A35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5D0F" w:rsidRPr="00A35A40">
        <w:rPr>
          <w:rFonts w:ascii="Times New Roman" w:hAnsi="Times New Roman" w:cs="Times New Roman"/>
          <w:sz w:val="28"/>
          <w:szCs w:val="28"/>
        </w:rPr>
        <w:t>количественный анализ имеющихся экспериментальных данных по АТФ-зависимым перестановкам нуклеосом и разработка теоретического метода для предсказания перестановок нуклеосом и взаимовлияния этого процесса, а так же конкурентного связывания других белков, с генной регуляцией в хроматине.</w:t>
      </w:r>
    </w:p>
    <w:p w:rsidR="00053D94" w:rsidRPr="00A35A40" w:rsidRDefault="00281796" w:rsidP="00A35A40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A35A40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230B45" w:rsidRPr="00A35A40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B62F66" w:rsidRPr="00A35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етодология</w:t>
      </w:r>
      <w:r w:rsidR="00230B45" w:rsidRPr="00A35A4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0B45" w:rsidRPr="00A35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09A" w:rsidRPr="00A35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2F1" w:rsidRPr="00A35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5D0F" w:rsidRPr="00A35A40">
        <w:rPr>
          <w:rFonts w:ascii="Times New Roman" w:hAnsi="Times New Roman" w:cs="Times New Roman"/>
          <w:sz w:val="28"/>
          <w:szCs w:val="28"/>
        </w:rPr>
        <w:t>компьютерный анализ экспериментальных данных полногеномного секвенирования; методы термодинамики и статистической физики.</w:t>
      </w:r>
    </w:p>
    <w:p w:rsidR="00825D0F" w:rsidRPr="00A35A40" w:rsidRDefault="00281796" w:rsidP="00A35A40">
      <w:pPr>
        <w:jc w:val="both"/>
        <w:rPr>
          <w:rFonts w:ascii="Times New Roman" w:hAnsi="Times New Roman" w:cs="Times New Roman"/>
          <w:lang w:val="ru-RU"/>
        </w:rPr>
      </w:pPr>
      <w:r w:rsidRPr="00A35A40">
        <w:rPr>
          <w:rFonts w:ascii="Times New Roman" w:hAnsi="Times New Roman" w:cs="Times New Roman"/>
          <w:b/>
          <w:bCs/>
          <w:color w:val="000000"/>
          <w:lang w:val="ru-RU"/>
        </w:rPr>
        <w:t>Результаты</w:t>
      </w:r>
      <w:r w:rsidR="00BC7FF5" w:rsidRPr="00A35A40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BC7FF5" w:rsidRPr="00A35A40">
        <w:rPr>
          <w:rFonts w:ascii="Times New Roman" w:hAnsi="Times New Roman" w:cs="Times New Roman"/>
          <w:lang w:val="ru-RU"/>
        </w:rPr>
        <w:t xml:space="preserve"> </w:t>
      </w:r>
      <w:r w:rsidR="00C6084E">
        <w:rPr>
          <w:rFonts w:ascii="Times New Roman" w:hAnsi="Times New Roman" w:cs="Times New Roman"/>
          <w:lang w:val="ru-RU"/>
        </w:rPr>
        <w:t>Р</w:t>
      </w:r>
      <w:r w:rsidR="00825D0F" w:rsidRPr="00A35A40">
        <w:rPr>
          <w:rFonts w:ascii="Times New Roman" w:hAnsi="Times New Roman" w:cs="Times New Roman"/>
          <w:lang w:val="ru-RU"/>
        </w:rPr>
        <w:t>азработан метод расчета связывания транскрипционных факторов и гистоновых белков в хроматине с учетом специфичности гистонового октамера к последовательности ДНК, конкуренции между гистоновыми и негистоновыми белками за связывание с ДНК и АТФ-зависимым перераспределением нуклеосом в ходе генной регуляции. Проведены расчеты, выявившие возможность возникновения высококооперативных эффектов в генной регуляции на промотерах и других ругуляторных участках за счет модуляции взаимодействия между транскрипционными факторами посредством нуклеосомальной организации ДНК в хроматине.</w:t>
      </w:r>
    </w:p>
    <w:p w:rsidR="00F92F2B" w:rsidRPr="00A35A40" w:rsidRDefault="00C34948" w:rsidP="00A35A40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A35A40">
        <w:rPr>
          <w:rFonts w:ascii="Times New Roman" w:hAnsi="Times New Roman" w:cs="Times New Roman"/>
          <w:b/>
          <w:lang w:val="ru-RU"/>
        </w:rPr>
        <w:t>Степень внедрения</w:t>
      </w:r>
      <w:r w:rsidR="00763556" w:rsidRPr="00A35A40">
        <w:rPr>
          <w:rFonts w:ascii="Times New Roman" w:hAnsi="Times New Roman" w:cs="Times New Roman"/>
          <w:b/>
          <w:lang w:val="ru-RU"/>
        </w:rPr>
        <w:t>.</w:t>
      </w:r>
      <w:r w:rsidR="00763556" w:rsidRPr="00A35A40">
        <w:rPr>
          <w:rFonts w:ascii="Times New Roman" w:hAnsi="Times New Roman" w:cs="Times New Roman"/>
          <w:lang w:val="ru-RU"/>
        </w:rPr>
        <w:t xml:space="preserve"> </w:t>
      </w:r>
      <w:r w:rsidR="00A35A40" w:rsidRPr="00A35A40">
        <w:rPr>
          <w:rFonts w:ascii="Times New Roman" w:hAnsi="Times New Roman" w:cs="Times New Roman"/>
          <w:color w:val="000000"/>
          <w:lang w:val="ru-RU"/>
        </w:rPr>
        <w:t>Р</w:t>
      </w:r>
      <w:r w:rsidR="00A35A40" w:rsidRPr="00A35A40">
        <w:rPr>
          <w:rFonts w:ascii="Times New Roman" w:hAnsi="Times New Roman" w:cs="Times New Roman"/>
          <w:lang w:val="ru-RU"/>
        </w:rPr>
        <w:t xml:space="preserve">езультаты исследований были использованы при разработке курса лекций по дисциплине «Биологическая химия» в </w:t>
      </w:r>
      <w:r w:rsidR="009062EE" w:rsidRPr="00A35A40">
        <w:rPr>
          <w:rFonts w:ascii="Times New Roman" w:hAnsi="Times New Roman" w:cs="Times New Roman"/>
          <w:color w:val="000000"/>
          <w:lang w:val="ru-RU"/>
        </w:rPr>
        <w:t>БГПУ</w:t>
      </w:r>
      <w:r w:rsidR="00F92F2B" w:rsidRPr="00A35A40">
        <w:rPr>
          <w:rFonts w:ascii="Times New Roman" w:hAnsi="Times New Roman" w:cs="Times New Roman"/>
          <w:color w:val="000000"/>
          <w:lang w:val="ru-RU"/>
        </w:rPr>
        <w:t>.</w:t>
      </w:r>
    </w:p>
    <w:p w:rsidR="00A35A40" w:rsidRPr="00A35A40" w:rsidRDefault="000D58E4" w:rsidP="00C6084E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</w:rPr>
      </w:pPr>
      <w:r w:rsidRPr="00A35A40">
        <w:rPr>
          <w:rFonts w:ascii="Times New Roman" w:hAnsi="Times New Roman" w:cs="Times New Roman"/>
          <w:b/>
          <w:color w:val="000000"/>
          <w:sz w:val="28"/>
          <w:szCs w:val="28"/>
        </w:rPr>
        <w:t>Области применения:</w:t>
      </w:r>
      <w:r w:rsidRPr="00A35A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C7FF5" w:rsidRPr="00A35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84E">
        <w:rPr>
          <w:rFonts w:ascii="Times New Roman" w:hAnsi="Times New Roman" w:cs="Times New Roman"/>
          <w:color w:val="000000"/>
          <w:sz w:val="28"/>
          <w:szCs w:val="28"/>
        </w:rPr>
        <w:t>осно</w:t>
      </w:r>
      <w:r w:rsidR="00A35A40" w:rsidRPr="00A35A40">
        <w:rPr>
          <w:rFonts w:ascii="Times New Roman" w:hAnsi="Times New Roman" w:cs="Times New Roman"/>
          <w:color w:val="000000"/>
          <w:sz w:val="28"/>
          <w:szCs w:val="28"/>
        </w:rPr>
        <w:t xml:space="preserve">вная область применения </w:t>
      </w:r>
      <w:r w:rsidR="00A35A40" w:rsidRPr="00A35A40">
        <w:rPr>
          <w:rFonts w:ascii="Times New Roman" w:hAnsi="Times New Roman" w:cs="Times New Roman"/>
          <w:sz w:val="28"/>
          <w:szCs w:val="28"/>
        </w:rPr>
        <w:t>в медицине связана с возможностью изучения влияния лекарственных преп</w:t>
      </w:r>
      <w:r w:rsidR="00A35A40" w:rsidRPr="00A35A40">
        <w:rPr>
          <w:rFonts w:ascii="Times New Roman" w:hAnsi="Times New Roman" w:cs="Times New Roman"/>
          <w:sz w:val="28"/>
          <w:szCs w:val="28"/>
        </w:rPr>
        <w:t>а</w:t>
      </w:r>
      <w:r w:rsidR="00A35A40" w:rsidRPr="00A35A40">
        <w:rPr>
          <w:rFonts w:ascii="Times New Roman" w:hAnsi="Times New Roman" w:cs="Times New Roman"/>
          <w:sz w:val="28"/>
          <w:szCs w:val="28"/>
        </w:rPr>
        <w:t>ратов, реализующих свою активность за счет связывания с ДНК, на перераспределение нуклеосом, и на изменение экспрессии генов; изучение перестроек хроматина при канцерогенезе и вирусной инфекции.</w:t>
      </w:r>
    </w:p>
    <w:sectPr w:rsidR="00A35A40" w:rsidRPr="00A35A40" w:rsidSect="0066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06" w:rsidRDefault="006E1306" w:rsidP="00EA30BB">
      <w:r>
        <w:separator/>
      </w:r>
    </w:p>
  </w:endnote>
  <w:endnote w:type="continuationSeparator" w:id="1">
    <w:p w:rsidR="006E1306" w:rsidRDefault="006E1306" w:rsidP="00E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06" w:rsidRDefault="006E1306" w:rsidP="00EA30BB">
      <w:r>
        <w:separator/>
      </w:r>
    </w:p>
  </w:footnote>
  <w:footnote w:type="continuationSeparator" w:id="1">
    <w:p w:rsidR="006E1306" w:rsidRDefault="006E1306" w:rsidP="00E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0" o:spid="_x0000_s2050" type="#_x0000_t136" style="position:absolute;margin-left:0;margin-top:0;width:603.8pt;height:7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1" o:spid="_x0000_s2051" type="#_x0000_t136" style="position:absolute;margin-left:0;margin-top:0;width:603.8pt;height:7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09" o:spid="_x0000_s2049" type="#_x0000_t136" style="position:absolute;margin-left:0;margin-top:0;width:603.8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61"/>
    <w:multiLevelType w:val="multilevel"/>
    <w:tmpl w:val="10642148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6" w:hanging="5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080"/>
      </w:pPr>
      <w:rPr>
        <w:rFonts w:hint="default"/>
      </w:rPr>
    </w:lvl>
  </w:abstractNum>
  <w:abstractNum w:abstractNumId="1">
    <w:nsid w:val="246317CE"/>
    <w:multiLevelType w:val="hybridMultilevel"/>
    <w:tmpl w:val="BD98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06F45"/>
    <w:multiLevelType w:val="hybridMultilevel"/>
    <w:tmpl w:val="5686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219C"/>
    <w:multiLevelType w:val="hybridMultilevel"/>
    <w:tmpl w:val="2AD0B520"/>
    <w:lvl w:ilvl="0" w:tplc="A38A82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FB5349"/>
    <w:multiLevelType w:val="hybridMultilevel"/>
    <w:tmpl w:val="062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944E3"/>
    <w:multiLevelType w:val="hybridMultilevel"/>
    <w:tmpl w:val="2864E58A"/>
    <w:lvl w:ilvl="0" w:tplc="8264A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6">
    <w:nsid w:val="3D994656"/>
    <w:multiLevelType w:val="hybridMultilevel"/>
    <w:tmpl w:val="0CEC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E2D98"/>
    <w:multiLevelType w:val="hybridMultilevel"/>
    <w:tmpl w:val="D7E408E8"/>
    <w:lvl w:ilvl="0" w:tplc="5F6C065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38D2F5A"/>
    <w:multiLevelType w:val="hybridMultilevel"/>
    <w:tmpl w:val="A2A299D8"/>
    <w:lvl w:ilvl="0" w:tplc="FE3E4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4207EB"/>
    <w:multiLevelType w:val="hybridMultilevel"/>
    <w:tmpl w:val="0450B296"/>
    <w:lvl w:ilvl="0" w:tplc="0419000F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  <w:rPr>
        <w:rFonts w:cs="Times New Roman"/>
      </w:rPr>
    </w:lvl>
  </w:abstractNum>
  <w:abstractNum w:abstractNumId="10">
    <w:nsid w:val="7C07786A"/>
    <w:multiLevelType w:val="multilevel"/>
    <w:tmpl w:val="BA166F1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965"/>
    <w:rsid w:val="00002CF1"/>
    <w:rsid w:val="00012618"/>
    <w:rsid w:val="00013DDE"/>
    <w:rsid w:val="000222D0"/>
    <w:rsid w:val="0003223C"/>
    <w:rsid w:val="000352E7"/>
    <w:rsid w:val="00053D94"/>
    <w:rsid w:val="0008188B"/>
    <w:rsid w:val="00090587"/>
    <w:rsid w:val="000A3A06"/>
    <w:rsid w:val="000A4807"/>
    <w:rsid w:val="000C4E37"/>
    <w:rsid w:val="000C63BA"/>
    <w:rsid w:val="000D29F9"/>
    <w:rsid w:val="000D58E4"/>
    <w:rsid w:val="000F3ED6"/>
    <w:rsid w:val="00106F79"/>
    <w:rsid w:val="001168C0"/>
    <w:rsid w:val="00121F59"/>
    <w:rsid w:val="0012652C"/>
    <w:rsid w:val="00130208"/>
    <w:rsid w:val="001326A2"/>
    <w:rsid w:val="001372DC"/>
    <w:rsid w:val="00145948"/>
    <w:rsid w:val="00145A68"/>
    <w:rsid w:val="00150484"/>
    <w:rsid w:val="001632EB"/>
    <w:rsid w:val="00181EDC"/>
    <w:rsid w:val="00182C64"/>
    <w:rsid w:val="00192D1E"/>
    <w:rsid w:val="00196A45"/>
    <w:rsid w:val="001A6A13"/>
    <w:rsid w:val="001A6CA7"/>
    <w:rsid w:val="001A6CF6"/>
    <w:rsid w:val="001A7A2B"/>
    <w:rsid w:val="001C3C97"/>
    <w:rsid w:val="001D3C06"/>
    <w:rsid w:val="001E20DD"/>
    <w:rsid w:val="001F267C"/>
    <w:rsid w:val="001F4B7D"/>
    <w:rsid w:val="002037A5"/>
    <w:rsid w:val="00211701"/>
    <w:rsid w:val="002166D1"/>
    <w:rsid w:val="00216998"/>
    <w:rsid w:val="00223B92"/>
    <w:rsid w:val="0022726E"/>
    <w:rsid w:val="00230B45"/>
    <w:rsid w:val="002315F4"/>
    <w:rsid w:val="00243156"/>
    <w:rsid w:val="00245A76"/>
    <w:rsid w:val="0025189C"/>
    <w:rsid w:val="00267516"/>
    <w:rsid w:val="00272207"/>
    <w:rsid w:val="00275EAF"/>
    <w:rsid w:val="00281796"/>
    <w:rsid w:val="002942D5"/>
    <w:rsid w:val="002A4B5F"/>
    <w:rsid w:val="002A5816"/>
    <w:rsid w:val="002B0D49"/>
    <w:rsid w:val="002B41D3"/>
    <w:rsid w:val="002D1E0D"/>
    <w:rsid w:val="002F4002"/>
    <w:rsid w:val="0030319A"/>
    <w:rsid w:val="00327F2B"/>
    <w:rsid w:val="00330DE8"/>
    <w:rsid w:val="00346632"/>
    <w:rsid w:val="00347296"/>
    <w:rsid w:val="00350A23"/>
    <w:rsid w:val="00376BD7"/>
    <w:rsid w:val="003A5C52"/>
    <w:rsid w:val="003B2821"/>
    <w:rsid w:val="003C25E9"/>
    <w:rsid w:val="003D0BF8"/>
    <w:rsid w:val="003D5264"/>
    <w:rsid w:val="003D61C7"/>
    <w:rsid w:val="003E7C38"/>
    <w:rsid w:val="00400A31"/>
    <w:rsid w:val="0040733B"/>
    <w:rsid w:val="004105A8"/>
    <w:rsid w:val="00414820"/>
    <w:rsid w:val="00426F22"/>
    <w:rsid w:val="00445965"/>
    <w:rsid w:val="00454761"/>
    <w:rsid w:val="004725A2"/>
    <w:rsid w:val="0047329A"/>
    <w:rsid w:val="0048039E"/>
    <w:rsid w:val="00492FD8"/>
    <w:rsid w:val="004A4806"/>
    <w:rsid w:val="004B15CF"/>
    <w:rsid w:val="004B182B"/>
    <w:rsid w:val="004C0229"/>
    <w:rsid w:val="004C1841"/>
    <w:rsid w:val="004C5062"/>
    <w:rsid w:val="004C7CBE"/>
    <w:rsid w:val="004D5B9A"/>
    <w:rsid w:val="004F19A2"/>
    <w:rsid w:val="004F19B8"/>
    <w:rsid w:val="00504946"/>
    <w:rsid w:val="00521099"/>
    <w:rsid w:val="0052434D"/>
    <w:rsid w:val="00525AFF"/>
    <w:rsid w:val="00530BA5"/>
    <w:rsid w:val="0053293A"/>
    <w:rsid w:val="00544DCF"/>
    <w:rsid w:val="005521F9"/>
    <w:rsid w:val="005601C4"/>
    <w:rsid w:val="005657A7"/>
    <w:rsid w:val="00570109"/>
    <w:rsid w:val="00584F92"/>
    <w:rsid w:val="005940F9"/>
    <w:rsid w:val="005A0A01"/>
    <w:rsid w:val="005A0E5A"/>
    <w:rsid w:val="005A238F"/>
    <w:rsid w:val="005A4A22"/>
    <w:rsid w:val="005B41EF"/>
    <w:rsid w:val="005C1F90"/>
    <w:rsid w:val="005C3A13"/>
    <w:rsid w:val="005C44CC"/>
    <w:rsid w:val="005C7668"/>
    <w:rsid w:val="005D15A0"/>
    <w:rsid w:val="005F74EB"/>
    <w:rsid w:val="00610D80"/>
    <w:rsid w:val="00614348"/>
    <w:rsid w:val="006227B9"/>
    <w:rsid w:val="0063566C"/>
    <w:rsid w:val="00637F6D"/>
    <w:rsid w:val="00644A07"/>
    <w:rsid w:val="00654CDD"/>
    <w:rsid w:val="00661F34"/>
    <w:rsid w:val="006642C4"/>
    <w:rsid w:val="0066648C"/>
    <w:rsid w:val="006852EE"/>
    <w:rsid w:val="006B0B23"/>
    <w:rsid w:val="006B324A"/>
    <w:rsid w:val="006B6BDC"/>
    <w:rsid w:val="006C2760"/>
    <w:rsid w:val="006C4D43"/>
    <w:rsid w:val="006C7C0F"/>
    <w:rsid w:val="006D3967"/>
    <w:rsid w:val="006D7F13"/>
    <w:rsid w:val="006E1306"/>
    <w:rsid w:val="006F1974"/>
    <w:rsid w:val="00701809"/>
    <w:rsid w:val="007139AF"/>
    <w:rsid w:val="0071664D"/>
    <w:rsid w:val="00720F76"/>
    <w:rsid w:val="00725E6E"/>
    <w:rsid w:val="007275DD"/>
    <w:rsid w:val="00741DC8"/>
    <w:rsid w:val="00745340"/>
    <w:rsid w:val="00763556"/>
    <w:rsid w:val="00763634"/>
    <w:rsid w:val="00771895"/>
    <w:rsid w:val="007760D1"/>
    <w:rsid w:val="0079128E"/>
    <w:rsid w:val="00792289"/>
    <w:rsid w:val="0079280C"/>
    <w:rsid w:val="00793FA0"/>
    <w:rsid w:val="00796E72"/>
    <w:rsid w:val="007B5AFE"/>
    <w:rsid w:val="007D3CA7"/>
    <w:rsid w:val="007D702F"/>
    <w:rsid w:val="007E05BF"/>
    <w:rsid w:val="007E2EB7"/>
    <w:rsid w:val="007E62D9"/>
    <w:rsid w:val="007F4266"/>
    <w:rsid w:val="00823E96"/>
    <w:rsid w:val="00825D0F"/>
    <w:rsid w:val="00833988"/>
    <w:rsid w:val="00844CD0"/>
    <w:rsid w:val="00847381"/>
    <w:rsid w:val="008502F1"/>
    <w:rsid w:val="0086178B"/>
    <w:rsid w:val="0086214B"/>
    <w:rsid w:val="0086705F"/>
    <w:rsid w:val="008B2135"/>
    <w:rsid w:val="008B7E51"/>
    <w:rsid w:val="008C5376"/>
    <w:rsid w:val="008F3550"/>
    <w:rsid w:val="008F6CBA"/>
    <w:rsid w:val="008F710E"/>
    <w:rsid w:val="008F7EBB"/>
    <w:rsid w:val="00901898"/>
    <w:rsid w:val="009062EE"/>
    <w:rsid w:val="00910482"/>
    <w:rsid w:val="00911B73"/>
    <w:rsid w:val="00916D2A"/>
    <w:rsid w:val="00921B89"/>
    <w:rsid w:val="00922D63"/>
    <w:rsid w:val="00944F32"/>
    <w:rsid w:val="009569CD"/>
    <w:rsid w:val="0096181E"/>
    <w:rsid w:val="00972361"/>
    <w:rsid w:val="00974E9D"/>
    <w:rsid w:val="009762D7"/>
    <w:rsid w:val="0098194D"/>
    <w:rsid w:val="00984562"/>
    <w:rsid w:val="00990F86"/>
    <w:rsid w:val="00991E28"/>
    <w:rsid w:val="00993ADD"/>
    <w:rsid w:val="00993B32"/>
    <w:rsid w:val="0099649C"/>
    <w:rsid w:val="009977E2"/>
    <w:rsid w:val="009A73C6"/>
    <w:rsid w:val="009B212A"/>
    <w:rsid w:val="009B7AEE"/>
    <w:rsid w:val="009C735E"/>
    <w:rsid w:val="009E0A86"/>
    <w:rsid w:val="00A009AE"/>
    <w:rsid w:val="00A1773A"/>
    <w:rsid w:val="00A2684B"/>
    <w:rsid w:val="00A3490D"/>
    <w:rsid w:val="00A34F0F"/>
    <w:rsid w:val="00A35A40"/>
    <w:rsid w:val="00A4304A"/>
    <w:rsid w:val="00A55E10"/>
    <w:rsid w:val="00A6726F"/>
    <w:rsid w:val="00AA4247"/>
    <w:rsid w:val="00AB23E9"/>
    <w:rsid w:val="00AB6D75"/>
    <w:rsid w:val="00AB7D9B"/>
    <w:rsid w:val="00AC06F8"/>
    <w:rsid w:val="00AC2EA4"/>
    <w:rsid w:val="00AC4B5A"/>
    <w:rsid w:val="00AE0569"/>
    <w:rsid w:val="00AF4655"/>
    <w:rsid w:val="00AF6C0E"/>
    <w:rsid w:val="00B054A0"/>
    <w:rsid w:val="00B11AE0"/>
    <w:rsid w:val="00B12C3C"/>
    <w:rsid w:val="00B14D65"/>
    <w:rsid w:val="00B253F4"/>
    <w:rsid w:val="00B26933"/>
    <w:rsid w:val="00B36DAA"/>
    <w:rsid w:val="00B605B8"/>
    <w:rsid w:val="00B62F66"/>
    <w:rsid w:val="00B65270"/>
    <w:rsid w:val="00B673F4"/>
    <w:rsid w:val="00B87C0C"/>
    <w:rsid w:val="00B9609A"/>
    <w:rsid w:val="00B96F7C"/>
    <w:rsid w:val="00BA0354"/>
    <w:rsid w:val="00BA2525"/>
    <w:rsid w:val="00BC2F37"/>
    <w:rsid w:val="00BC6CF8"/>
    <w:rsid w:val="00BC7FF5"/>
    <w:rsid w:val="00BD022E"/>
    <w:rsid w:val="00BD6930"/>
    <w:rsid w:val="00BE1DDC"/>
    <w:rsid w:val="00BF5C55"/>
    <w:rsid w:val="00BF7637"/>
    <w:rsid w:val="00C02DEA"/>
    <w:rsid w:val="00C048FA"/>
    <w:rsid w:val="00C15EE3"/>
    <w:rsid w:val="00C26852"/>
    <w:rsid w:val="00C2729F"/>
    <w:rsid w:val="00C34948"/>
    <w:rsid w:val="00C37DCD"/>
    <w:rsid w:val="00C41DE0"/>
    <w:rsid w:val="00C6084E"/>
    <w:rsid w:val="00C62C64"/>
    <w:rsid w:val="00C71B07"/>
    <w:rsid w:val="00C721C8"/>
    <w:rsid w:val="00C81329"/>
    <w:rsid w:val="00C81DD7"/>
    <w:rsid w:val="00C86F64"/>
    <w:rsid w:val="00C9104A"/>
    <w:rsid w:val="00CA3330"/>
    <w:rsid w:val="00CA59ED"/>
    <w:rsid w:val="00CB07F0"/>
    <w:rsid w:val="00CB5EC3"/>
    <w:rsid w:val="00CD10C3"/>
    <w:rsid w:val="00CD2E23"/>
    <w:rsid w:val="00CD38B1"/>
    <w:rsid w:val="00CD4F58"/>
    <w:rsid w:val="00CE5085"/>
    <w:rsid w:val="00CF7812"/>
    <w:rsid w:val="00D07413"/>
    <w:rsid w:val="00D1336A"/>
    <w:rsid w:val="00D14729"/>
    <w:rsid w:val="00D20D71"/>
    <w:rsid w:val="00D235CF"/>
    <w:rsid w:val="00D27E82"/>
    <w:rsid w:val="00D35CB2"/>
    <w:rsid w:val="00D40BAD"/>
    <w:rsid w:val="00D55749"/>
    <w:rsid w:val="00D564EF"/>
    <w:rsid w:val="00D64E45"/>
    <w:rsid w:val="00D8099F"/>
    <w:rsid w:val="00D867F9"/>
    <w:rsid w:val="00D87343"/>
    <w:rsid w:val="00D936C8"/>
    <w:rsid w:val="00D941FE"/>
    <w:rsid w:val="00D963F9"/>
    <w:rsid w:val="00DA5416"/>
    <w:rsid w:val="00DA7367"/>
    <w:rsid w:val="00DC21BA"/>
    <w:rsid w:val="00DC306B"/>
    <w:rsid w:val="00DD4187"/>
    <w:rsid w:val="00DE1AB9"/>
    <w:rsid w:val="00DE22E2"/>
    <w:rsid w:val="00DE5094"/>
    <w:rsid w:val="00DE5796"/>
    <w:rsid w:val="00DF1A7B"/>
    <w:rsid w:val="00DF4273"/>
    <w:rsid w:val="00DF54A0"/>
    <w:rsid w:val="00DF7AB6"/>
    <w:rsid w:val="00E00FBF"/>
    <w:rsid w:val="00E20387"/>
    <w:rsid w:val="00E231B2"/>
    <w:rsid w:val="00E24417"/>
    <w:rsid w:val="00E32408"/>
    <w:rsid w:val="00E52979"/>
    <w:rsid w:val="00E56A4E"/>
    <w:rsid w:val="00E570F6"/>
    <w:rsid w:val="00E65B40"/>
    <w:rsid w:val="00E66DCB"/>
    <w:rsid w:val="00E7040D"/>
    <w:rsid w:val="00E844AA"/>
    <w:rsid w:val="00EA1175"/>
    <w:rsid w:val="00EA30BB"/>
    <w:rsid w:val="00EA506F"/>
    <w:rsid w:val="00EA7357"/>
    <w:rsid w:val="00EB1C6C"/>
    <w:rsid w:val="00EC012D"/>
    <w:rsid w:val="00ED4196"/>
    <w:rsid w:val="00ED4963"/>
    <w:rsid w:val="00ED63FF"/>
    <w:rsid w:val="00EE36ED"/>
    <w:rsid w:val="00F0566A"/>
    <w:rsid w:val="00F36E69"/>
    <w:rsid w:val="00F47750"/>
    <w:rsid w:val="00F60B69"/>
    <w:rsid w:val="00F661C8"/>
    <w:rsid w:val="00F70D2A"/>
    <w:rsid w:val="00F92F2B"/>
    <w:rsid w:val="00F952A3"/>
    <w:rsid w:val="00FB285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A"/>
    <w:rPr>
      <w:rFonts w:ascii="Arial" w:hAnsi="Arial" w:cs="Arial"/>
      <w:sz w:val="28"/>
      <w:szCs w:val="28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B26933"/>
    <w:pPr>
      <w:keepNext/>
      <w:outlineLvl w:val="0"/>
    </w:pPr>
    <w:rPr>
      <w:rFonts w:ascii="Times New Roman" w:hAnsi="Times New Roman"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qFormat/>
    <w:rsid w:val="00B26933"/>
    <w:pPr>
      <w:keepNext/>
      <w:jc w:val="center"/>
      <w:outlineLvl w:val="1"/>
    </w:pPr>
    <w:rPr>
      <w:rFonts w:ascii="Times New Roman" w:hAnsi="Times New Roman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B26933"/>
    <w:pPr>
      <w:keepNext/>
      <w:jc w:val="center"/>
      <w:outlineLvl w:val="2"/>
    </w:pPr>
    <w:rPr>
      <w:rFonts w:ascii="Times New Roman" w:hAnsi="Times New Roman" w:cs="Times New Roman"/>
      <w:sz w:val="24"/>
      <w:szCs w:val="2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791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62"/>
    <w:rPr>
      <w:sz w:val="24"/>
    </w:rPr>
  </w:style>
  <w:style w:type="character" w:customStyle="1" w:styleId="20">
    <w:name w:val="Заголовок 2 Знак"/>
    <w:basedOn w:val="a0"/>
    <w:link w:val="2"/>
    <w:rsid w:val="00984562"/>
    <w:rPr>
      <w:b/>
      <w:sz w:val="28"/>
    </w:rPr>
  </w:style>
  <w:style w:type="character" w:customStyle="1" w:styleId="30">
    <w:name w:val="Заголовок 3 Знак"/>
    <w:basedOn w:val="a0"/>
    <w:link w:val="3"/>
    <w:rsid w:val="00984562"/>
    <w:rPr>
      <w:sz w:val="24"/>
    </w:rPr>
  </w:style>
  <w:style w:type="paragraph" w:styleId="a3">
    <w:name w:val="Title"/>
    <w:basedOn w:val="a"/>
    <w:link w:val="a4"/>
    <w:qFormat/>
    <w:rsid w:val="00B26933"/>
    <w:pPr>
      <w:jc w:val="center"/>
    </w:pPr>
    <w:rPr>
      <w:rFonts w:ascii="Times New Roman" w:hAnsi="Times New Roman" w:cs="Times New Roman"/>
      <w:b/>
      <w:szCs w:val="20"/>
      <w:lang w:val="be-BY"/>
    </w:rPr>
  </w:style>
  <w:style w:type="character" w:customStyle="1" w:styleId="a4">
    <w:name w:val="Название Знак"/>
    <w:basedOn w:val="a0"/>
    <w:link w:val="a3"/>
    <w:rsid w:val="00984562"/>
    <w:rPr>
      <w:b/>
      <w:sz w:val="28"/>
      <w:lang w:val="be-BY"/>
    </w:rPr>
  </w:style>
  <w:style w:type="paragraph" w:styleId="a5">
    <w:name w:val="No Spacing"/>
    <w:uiPriority w:val="1"/>
    <w:qFormat/>
    <w:rsid w:val="00B26933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a"/>
    <w:rsid w:val="00A4304A"/>
    <w:pPr>
      <w:spacing w:before="48" w:after="48"/>
      <w:ind w:firstLine="480"/>
      <w:jc w:val="both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customStyle="1" w:styleId="aa">
    <w:name w:val="Знак Знак Знак Знак Знак Знак Знак"/>
    <w:basedOn w:val="a"/>
    <w:next w:val="ab"/>
    <w:autoRedefine/>
    <w:uiPriority w:val="99"/>
    <w:rsid w:val="002A4B5F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b">
    <w:name w:val="Body Text Indent"/>
    <w:basedOn w:val="a"/>
    <w:link w:val="ac"/>
    <w:uiPriority w:val="99"/>
    <w:unhideWhenUsed/>
    <w:rsid w:val="002A4B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A4B5F"/>
    <w:rPr>
      <w:rFonts w:ascii="Arial" w:hAnsi="Arial" w:cs="Arial"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unhideWhenUsed/>
    <w:rsid w:val="003C25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5E9"/>
    <w:rPr>
      <w:rFonts w:ascii="Arial" w:hAnsi="Arial" w:cs="Arial"/>
      <w:sz w:val="28"/>
      <w:szCs w:val="28"/>
      <w:lang w:val="en-GB"/>
    </w:rPr>
  </w:style>
  <w:style w:type="paragraph" w:styleId="ad">
    <w:name w:val="Plain Text"/>
    <w:basedOn w:val="a"/>
    <w:link w:val="ae"/>
    <w:rsid w:val="003C25E9"/>
    <w:rPr>
      <w:rFonts w:ascii="Courier New" w:hAnsi="Courier New" w:cs="Courier New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3C25E9"/>
    <w:rPr>
      <w:rFonts w:ascii="Courier New" w:hAnsi="Courier New" w:cs="Courier New"/>
    </w:rPr>
  </w:style>
  <w:style w:type="paragraph" w:customStyle="1" w:styleId="Paragrafoelenco">
    <w:name w:val="Paragrafo elenco"/>
    <w:basedOn w:val="a"/>
    <w:uiPriority w:val="99"/>
    <w:rsid w:val="003C2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af">
    <w:name w:val="Block Text"/>
    <w:basedOn w:val="a"/>
    <w:uiPriority w:val="99"/>
    <w:rsid w:val="002942D5"/>
    <w:pPr>
      <w:ind w:left="-851" w:right="-908" w:firstLine="851"/>
    </w:pPr>
    <w:rPr>
      <w:rFonts w:ascii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semiHidden/>
    <w:rsid w:val="007912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GB"/>
    </w:rPr>
  </w:style>
  <w:style w:type="character" w:styleId="HTML">
    <w:name w:val="HTML Code"/>
    <w:basedOn w:val="a0"/>
    <w:uiPriority w:val="99"/>
    <w:rsid w:val="0079128E"/>
    <w:rPr>
      <w:rFonts w:ascii="Courier New" w:hAnsi="Courier New" w:cs="Courier New"/>
      <w:sz w:val="20"/>
      <w:szCs w:val="20"/>
    </w:rPr>
  </w:style>
  <w:style w:type="paragraph" w:customStyle="1" w:styleId="af0">
    <w:name w:val="Знак"/>
    <w:basedOn w:val="a"/>
    <w:autoRedefine/>
    <w:uiPriority w:val="99"/>
    <w:rsid w:val="00792289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CharChar">
    <w:name w:val="Знак Char Char"/>
    <w:basedOn w:val="a"/>
    <w:rsid w:val="008617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5B41EF"/>
    <w:pPr>
      <w:spacing w:after="120" w:line="480" w:lineRule="auto"/>
    </w:pPr>
    <w:rPr>
      <w:rFonts w:cs="Times New Roman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5B41EF"/>
    <w:rPr>
      <w:rFonts w:ascii="Arial" w:hAnsi="Arial"/>
      <w:sz w:val="28"/>
      <w:lang w:val="en-GB"/>
    </w:rPr>
  </w:style>
  <w:style w:type="paragraph" w:styleId="af1">
    <w:name w:val="Subtitle"/>
    <w:basedOn w:val="a"/>
    <w:link w:val="af2"/>
    <w:uiPriority w:val="99"/>
    <w:qFormat/>
    <w:rsid w:val="00793FA0"/>
    <w:rPr>
      <w:rFonts w:ascii="Times New Roman" w:hAnsi="Times New Roman" w:cs="Times New Roman"/>
      <w:sz w:val="32"/>
      <w:szCs w:val="24"/>
      <w:lang w:val="ru-RU"/>
    </w:rPr>
  </w:style>
  <w:style w:type="character" w:customStyle="1" w:styleId="af2">
    <w:name w:val="Подзаголовок Знак"/>
    <w:basedOn w:val="a0"/>
    <w:link w:val="af1"/>
    <w:uiPriority w:val="99"/>
    <w:rsid w:val="00793FA0"/>
    <w:rPr>
      <w:sz w:val="32"/>
      <w:szCs w:val="24"/>
    </w:rPr>
  </w:style>
  <w:style w:type="character" w:customStyle="1" w:styleId="FontStyle134">
    <w:name w:val="Font Style134"/>
    <w:basedOn w:val="a0"/>
    <w:uiPriority w:val="99"/>
    <w:rsid w:val="001D3C0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D3C06"/>
    <w:pPr>
      <w:widowControl w:val="0"/>
      <w:autoSpaceDE w:val="0"/>
      <w:autoSpaceDN w:val="0"/>
      <w:adjustRightInd w:val="0"/>
      <w:spacing w:line="289" w:lineRule="exact"/>
      <w:ind w:firstLine="355"/>
    </w:pPr>
    <w:rPr>
      <w:rFonts w:ascii="Century Schoolbook" w:hAnsi="Century Schoolbook" w:cs="Times New Roman"/>
      <w:sz w:val="24"/>
      <w:szCs w:val="24"/>
      <w:lang w:val="ru-RU"/>
    </w:rPr>
  </w:style>
  <w:style w:type="paragraph" w:customStyle="1" w:styleId="11">
    <w:name w:val="1"/>
    <w:basedOn w:val="a"/>
    <w:rsid w:val="000C63B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15">
    <w:name w:val="Font Style15"/>
    <w:basedOn w:val="a0"/>
    <w:uiPriority w:val="99"/>
    <w:rsid w:val="00C34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3494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B0D49"/>
    <w:rPr>
      <w:rFonts w:ascii="Times New Roman" w:hAnsi="Times New Roman" w:cs="Times New Roman"/>
      <w:sz w:val="18"/>
      <w:szCs w:val="18"/>
    </w:rPr>
  </w:style>
  <w:style w:type="paragraph" w:customStyle="1" w:styleId="TimesNewRoman14125">
    <w:name w:val="Стиль Times New Roman 14 пт По ширине Первая строка:  125 см П..."/>
    <w:basedOn w:val="a"/>
    <w:rsid w:val="0047329A"/>
    <w:pPr>
      <w:spacing w:after="120" w:line="288" w:lineRule="auto"/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3">
    <w:name w:val="Знак Знак Знак Знак Знак Знак"/>
    <w:basedOn w:val="a"/>
    <w:autoRedefine/>
    <w:rsid w:val="0040733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4">
    <w:name w:val="Название графы таблицы"/>
    <w:basedOn w:val="a"/>
    <w:rsid w:val="0022726E"/>
    <w:pPr>
      <w:keepLines/>
      <w:jc w:val="center"/>
    </w:pPr>
    <w:rPr>
      <w:rFonts w:ascii="Times New Roman" w:hAnsi="Times New Roman" w:cs="Times New Roman"/>
      <w:b/>
      <w:sz w:val="24"/>
      <w:szCs w:val="20"/>
      <w:lang w:val="ru-RU"/>
    </w:rPr>
  </w:style>
  <w:style w:type="paragraph" w:customStyle="1" w:styleId="af5">
    <w:name w:val="Знак Знак Знак Знак Знак Знак Знак"/>
    <w:basedOn w:val="a"/>
    <w:rsid w:val="002A5816"/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0F3ED6"/>
    <w:pPr>
      <w:ind w:left="720"/>
      <w:contextualSpacing/>
    </w:pPr>
  </w:style>
  <w:style w:type="paragraph" w:styleId="af7">
    <w:name w:val="Body Text"/>
    <w:basedOn w:val="a"/>
    <w:link w:val="af8"/>
    <w:uiPriority w:val="99"/>
    <w:semiHidden/>
    <w:unhideWhenUsed/>
    <w:rsid w:val="009062E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062EE"/>
    <w:rPr>
      <w:rFonts w:ascii="Arial" w:hAnsi="Arial" w:cs="Arial"/>
      <w:sz w:val="28"/>
      <w:szCs w:val="28"/>
      <w:lang w:val="en-GB"/>
    </w:rPr>
  </w:style>
  <w:style w:type="paragraph" w:customStyle="1" w:styleId="TesTStYLe">
    <w:name w:val="TesT StYLe"/>
    <w:rsid w:val="009062EE"/>
    <w:pPr>
      <w:widowControl w:val="0"/>
      <w:tabs>
        <w:tab w:val="left" w:pos="567"/>
        <w:tab w:val="left" w:pos="2410"/>
        <w:tab w:val="left" w:pos="4253"/>
        <w:tab w:val="left" w:pos="6096"/>
      </w:tabs>
      <w:autoSpaceDE w:val="0"/>
      <w:autoSpaceDN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A4D-6648-4D5F-82C9-4CFF810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4-03T07:01:00Z</cp:lastPrinted>
  <dcterms:created xsi:type="dcterms:W3CDTF">2015-06-08T14:00:00Z</dcterms:created>
  <dcterms:modified xsi:type="dcterms:W3CDTF">2015-06-08T14:10:00Z</dcterms:modified>
</cp:coreProperties>
</file>